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164E08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64E08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547877879" r:id="rId7"/>
        </w:object>
      </w:r>
    </w:p>
    <w:p w:rsidR="003B7210" w:rsidRPr="00164E08" w:rsidRDefault="003B7210" w:rsidP="00164E08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64E08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164E08" w:rsidRDefault="003B7210" w:rsidP="00164E08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64E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164E08" w:rsidRDefault="003B7210" w:rsidP="003B721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164E0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164E08" w:rsidRPr="00164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4E0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64E08" w:rsidRPr="00164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4E0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64E08" w:rsidRPr="00164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4E0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164E08" w:rsidRPr="00164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4E0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64E08" w:rsidRPr="00164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4E0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164E08" w:rsidRPr="00164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4E0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64E08" w:rsidRPr="00164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4E0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64E08" w:rsidRPr="00164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4E08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164E08" w:rsidRPr="00164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4E0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64E08" w:rsidRPr="00164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4E0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164E08" w:rsidRPr="00164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4E0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64E08" w:rsidRPr="00164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4E0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3B7210" w:rsidRPr="00164E08" w:rsidRDefault="003B7210" w:rsidP="003B7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E08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Pr="00164E08" w:rsidRDefault="003B7210" w:rsidP="003B7210">
      <w:pPr>
        <w:rPr>
          <w:rFonts w:ascii="Times New Roman" w:hAnsi="Times New Roman" w:cs="Times New Roman"/>
          <w:sz w:val="24"/>
          <w:szCs w:val="24"/>
        </w:rPr>
      </w:pPr>
    </w:p>
    <w:p w:rsidR="00E73F24" w:rsidRPr="00164E08" w:rsidRDefault="00267CBA" w:rsidP="00E73F24">
      <w:pPr>
        <w:rPr>
          <w:rFonts w:ascii="Times New Roman" w:hAnsi="Times New Roman" w:cs="Times New Roman"/>
          <w:sz w:val="24"/>
          <w:szCs w:val="24"/>
        </w:rPr>
      </w:pPr>
      <w:r w:rsidRPr="00164E08">
        <w:rPr>
          <w:rFonts w:ascii="Times New Roman" w:hAnsi="Times New Roman" w:cs="Times New Roman"/>
          <w:sz w:val="24"/>
          <w:szCs w:val="24"/>
        </w:rPr>
        <w:t>30</w:t>
      </w:r>
      <w:r w:rsidR="00E905DD" w:rsidRPr="00164E08">
        <w:rPr>
          <w:rFonts w:ascii="Times New Roman" w:hAnsi="Times New Roman" w:cs="Times New Roman"/>
          <w:sz w:val="24"/>
          <w:szCs w:val="24"/>
        </w:rPr>
        <w:t>.12</w:t>
      </w:r>
      <w:r w:rsidRPr="00164E08">
        <w:rPr>
          <w:rFonts w:ascii="Times New Roman" w:hAnsi="Times New Roman" w:cs="Times New Roman"/>
          <w:sz w:val="24"/>
          <w:szCs w:val="24"/>
        </w:rPr>
        <w:t>.2016</w:t>
      </w:r>
      <w:r w:rsidR="00E73F24" w:rsidRPr="00164E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164E08" w:rsidRPr="00164E0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73F24" w:rsidRPr="00164E08">
        <w:rPr>
          <w:rFonts w:ascii="Times New Roman" w:hAnsi="Times New Roman" w:cs="Times New Roman"/>
          <w:sz w:val="24"/>
          <w:szCs w:val="24"/>
        </w:rPr>
        <w:t xml:space="preserve">№ </w:t>
      </w:r>
      <w:r w:rsidR="00164E08" w:rsidRPr="00164E08">
        <w:rPr>
          <w:rFonts w:ascii="Times New Roman" w:hAnsi="Times New Roman" w:cs="Times New Roman"/>
          <w:sz w:val="24"/>
          <w:szCs w:val="24"/>
        </w:rPr>
        <w:t>501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E73F24" w:rsidRPr="00164E08" w:rsidTr="002C57EE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F24" w:rsidRPr="00164E08" w:rsidRDefault="00E905DD" w:rsidP="00164E08">
            <w:pPr>
              <w:tabs>
                <w:tab w:val="left" w:pos="1965"/>
              </w:tabs>
              <w:ind w:right="18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вшими</w:t>
            </w:r>
            <w:proofErr w:type="gramEnd"/>
            <w:r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у постановлений администрации </w:t>
            </w:r>
            <w:r w:rsidR="00E939F1"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r w:rsid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39F1"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  <w:r w:rsid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6860"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5  № 566</w:t>
            </w:r>
            <w:r w:rsidR="002C57EE"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64E08"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3.2016 № 88,</w:t>
            </w:r>
            <w:r w:rsidR="002C57EE"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0F8F"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12.2016</w:t>
            </w:r>
            <w:r w:rsid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3F37"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164E08"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0F8F"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  <w:r w:rsidR="003D3F37"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3F37"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3F37"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3F37"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16</w:t>
            </w:r>
            <w:r w:rsid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3F37"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89.</w:t>
            </w:r>
          </w:p>
        </w:tc>
      </w:tr>
    </w:tbl>
    <w:p w:rsidR="00E73F24" w:rsidRPr="00164E08" w:rsidRDefault="00E73F24" w:rsidP="00E73F2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164E0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64E08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E73F24" w:rsidRPr="00164E08" w:rsidRDefault="00164E08" w:rsidP="00164E0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E0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90C5C" w:rsidRPr="00164E08">
        <w:rPr>
          <w:rFonts w:ascii="Times New Roman" w:hAnsi="Times New Roman" w:cs="Times New Roman"/>
          <w:sz w:val="24"/>
          <w:szCs w:val="24"/>
        </w:rPr>
        <w:t>Постановления</w:t>
      </w:r>
      <w:r w:rsidR="00E73F24" w:rsidRPr="00164E08">
        <w:rPr>
          <w:rFonts w:ascii="Times New Roman" w:hAnsi="Times New Roman" w:cs="Times New Roman"/>
          <w:sz w:val="24"/>
          <w:szCs w:val="24"/>
        </w:rPr>
        <w:t xml:space="preserve"> администрации Весьегонского района </w:t>
      </w:r>
      <w:r w:rsidR="00C7701D" w:rsidRPr="00164E08">
        <w:rPr>
          <w:rFonts w:ascii="Times New Roman" w:hAnsi="Times New Roman" w:cs="Times New Roman"/>
          <w:sz w:val="24"/>
          <w:szCs w:val="24"/>
        </w:rPr>
        <w:t xml:space="preserve">от </w:t>
      </w:r>
      <w:r w:rsidR="00F76860" w:rsidRPr="00164E08">
        <w:rPr>
          <w:rFonts w:ascii="Times New Roman" w:hAnsi="Times New Roman" w:cs="Times New Roman"/>
          <w:sz w:val="24"/>
          <w:szCs w:val="24"/>
        </w:rPr>
        <w:t xml:space="preserve">31.12.2015  № 566 </w:t>
      </w:r>
      <w:r w:rsidR="00442771" w:rsidRPr="00164E0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533AB" w:rsidRPr="00164E08">
        <w:rPr>
          <w:rFonts w:ascii="Times New Roman" w:hAnsi="Times New Roman" w:cs="Times New Roman"/>
          <w:color w:val="000000"/>
          <w:sz w:val="24"/>
          <w:szCs w:val="24"/>
        </w:rPr>
        <w:t>Об  утверждении   муниципальной программы муниципального образования Тверско</w:t>
      </w:r>
      <w:r w:rsidRPr="00164E08">
        <w:rPr>
          <w:rFonts w:ascii="Times New Roman" w:hAnsi="Times New Roman" w:cs="Times New Roman"/>
          <w:color w:val="000000"/>
          <w:sz w:val="24"/>
          <w:szCs w:val="24"/>
        </w:rPr>
        <w:t xml:space="preserve">й области «Весьегонский район» </w:t>
      </w:r>
      <w:r w:rsidR="00896677" w:rsidRPr="00164E08">
        <w:rPr>
          <w:rFonts w:ascii="Times New Roman" w:hAnsi="Times New Roman" w:cs="Times New Roman"/>
          <w:color w:val="000000"/>
          <w:sz w:val="24"/>
          <w:szCs w:val="24"/>
        </w:rPr>
        <w:t>«Развитие физической культуры и спорта</w:t>
      </w:r>
      <w:r w:rsidR="003D3F37" w:rsidRPr="00164E08">
        <w:rPr>
          <w:rFonts w:ascii="Times New Roman" w:hAnsi="Times New Roman" w:cs="Times New Roman"/>
          <w:color w:val="000000"/>
          <w:sz w:val="24"/>
          <w:szCs w:val="24"/>
        </w:rPr>
        <w:t>» на 2016 – 2018</w:t>
      </w:r>
      <w:r w:rsidR="00D533AB" w:rsidRPr="00164E08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8D3DF5" w:rsidRPr="00164E0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56F05" w:rsidRPr="00164E08">
        <w:rPr>
          <w:rFonts w:ascii="Times New Roman" w:hAnsi="Times New Roman" w:cs="Times New Roman"/>
          <w:sz w:val="24"/>
          <w:szCs w:val="24"/>
        </w:rPr>
        <w:t>,</w:t>
      </w:r>
      <w:r w:rsidRPr="00164E08">
        <w:rPr>
          <w:rFonts w:ascii="Times New Roman" w:hAnsi="Times New Roman" w:cs="Times New Roman"/>
          <w:sz w:val="24"/>
          <w:szCs w:val="24"/>
        </w:rPr>
        <w:t xml:space="preserve"> от 28.03.2016 № 88 «О внесении изменений в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E08">
        <w:rPr>
          <w:rFonts w:ascii="Times New Roman" w:hAnsi="Times New Roman" w:cs="Times New Roman"/>
          <w:sz w:val="24"/>
          <w:szCs w:val="24"/>
        </w:rPr>
        <w:t>администрации Весьего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E08">
        <w:rPr>
          <w:rFonts w:ascii="Times New Roman" w:hAnsi="Times New Roman" w:cs="Times New Roman"/>
          <w:sz w:val="24"/>
          <w:szCs w:val="24"/>
        </w:rPr>
        <w:t>от 31.12.2015  № 566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4E08">
        <w:rPr>
          <w:rFonts w:ascii="Times New Roman" w:hAnsi="Times New Roman" w:cs="Times New Roman"/>
          <w:sz w:val="24"/>
          <w:szCs w:val="24"/>
        </w:rPr>
        <w:t xml:space="preserve"> </w:t>
      </w:r>
      <w:r w:rsidR="009D0F8F" w:rsidRPr="00164E08">
        <w:rPr>
          <w:rFonts w:ascii="Times New Roman" w:hAnsi="Times New Roman" w:cs="Times New Roman"/>
          <w:color w:val="000000"/>
          <w:sz w:val="24"/>
          <w:szCs w:val="24"/>
        </w:rPr>
        <w:t xml:space="preserve">от 05.12.2016 № 425 </w:t>
      </w:r>
      <w:r w:rsidR="00C7701D" w:rsidRPr="00164E08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в постановление администрации Весьегон</w:t>
      </w:r>
      <w:r w:rsidR="00896677" w:rsidRPr="00164E08">
        <w:rPr>
          <w:rFonts w:ascii="Times New Roman" w:hAnsi="Times New Roman" w:cs="Times New Roman"/>
          <w:color w:val="000000"/>
          <w:sz w:val="24"/>
          <w:szCs w:val="24"/>
        </w:rPr>
        <w:t xml:space="preserve">ского района </w:t>
      </w:r>
      <w:r w:rsidR="009D0F8F" w:rsidRPr="00164E08">
        <w:rPr>
          <w:rFonts w:ascii="Times New Roman" w:hAnsi="Times New Roman" w:cs="Times New Roman"/>
          <w:color w:val="000000"/>
          <w:sz w:val="24"/>
          <w:szCs w:val="24"/>
        </w:rPr>
        <w:t>31.12.2015  № 566</w:t>
      </w:r>
      <w:r w:rsidR="009E2C5D" w:rsidRPr="00164E0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D3F37" w:rsidRPr="00164E08">
        <w:rPr>
          <w:rFonts w:ascii="Times New Roman" w:hAnsi="Times New Roman" w:cs="Times New Roman"/>
          <w:color w:val="000000"/>
          <w:sz w:val="24"/>
          <w:szCs w:val="24"/>
        </w:rPr>
        <w:t>, от 30.12.2016 № 489 «О внесении изменений в</w:t>
      </w:r>
      <w:proofErr w:type="gramEnd"/>
      <w:r w:rsidR="003D3F37" w:rsidRPr="00164E08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администрации Весьегонского района 31.12.2015  № 566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3F24" w:rsidRPr="00164E08">
        <w:rPr>
          <w:rFonts w:ascii="Times New Roman" w:eastAsia="Times New Roman" w:hAnsi="Times New Roman" w:cs="Times New Roman"/>
          <w:sz w:val="24"/>
          <w:szCs w:val="24"/>
        </w:rPr>
        <w:t>признать утратившим</w:t>
      </w:r>
      <w:r w:rsidR="00390C5C" w:rsidRPr="00164E0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3F24" w:rsidRPr="00164E08">
        <w:rPr>
          <w:rFonts w:ascii="Times New Roman" w:eastAsia="Times New Roman" w:hAnsi="Times New Roman" w:cs="Times New Roman"/>
          <w:sz w:val="24"/>
          <w:szCs w:val="24"/>
        </w:rPr>
        <w:t xml:space="preserve"> силу</w:t>
      </w:r>
      <w:r w:rsidR="009D0F8F" w:rsidRPr="00164E08">
        <w:rPr>
          <w:rFonts w:ascii="Times New Roman" w:hAnsi="Times New Roman" w:cs="Times New Roman"/>
          <w:color w:val="000000"/>
          <w:sz w:val="24"/>
          <w:szCs w:val="24"/>
        </w:rPr>
        <w:t xml:space="preserve"> с 01.01.2017</w:t>
      </w:r>
      <w:r w:rsidR="00B074FE" w:rsidRPr="00164E08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E73F24" w:rsidRPr="00164E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05DD" w:rsidRPr="00164E08" w:rsidRDefault="00164E08" w:rsidP="00164E08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E0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E905DD" w:rsidRPr="00164E08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в газете «Весьегонская жизнь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разместить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фициально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йт муниципального образования Тверской области «Весьего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</w:t>
      </w:r>
      <w:r w:rsidR="00E905DD" w:rsidRPr="00164E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3F24" w:rsidRPr="00164E08" w:rsidRDefault="00164E08" w:rsidP="00164E08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E08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="00E73F24" w:rsidRPr="00164E0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E73F24" w:rsidRPr="00164E0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 Живописцеву Е.А.</w:t>
      </w:r>
    </w:p>
    <w:p w:rsidR="00E939F1" w:rsidRPr="00164E08" w:rsidRDefault="00164E08" w:rsidP="00164E08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E08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E939F1" w:rsidRPr="00164E08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со дня его принятия.</w:t>
      </w:r>
    </w:p>
    <w:p w:rsidR="00164E08" w:rsidRDefault="00164E08" w:rsidP="00164E08">
      <w:pPr>
        <w:shd w:val="clear" w:color="auto" w:fill="FFFFFF"/>
        <w:tabs>
          <w:tab w:val="left" w:pos="7651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65408" behindDoc="0" locked="0" layoutInCell="1" allowOverlap="1">
            <wp:simplePos x="0" y="0"/>
            <wp:positionH relativeFrom="margin">
              <wp:posOffset>2929890</wp:posOffset>
            </wp:positionH>
            <wp:positionV relativeFrom="paragraph">
              <wp:posOffset>1270</wp:posOffset>
            </wp:positionV>
            <wp:extent cx="942975" cy="765175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F24" w:rsidRPr="00164E08" w:rsidRDefault="00E939F1" w:rsidP="00164E08">
      <w:pPr>
        <w:shd w:val="clear" w:color="auto" w:fill="FFFFFF"/>
        <w:tabs>
          <w:tab w:val="left" w:pos="7651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64E08">
        <w:rPr>
          <w:noProof/>
          <w:sz w:val="24"/>
          <w:szCs w:val="24"/>
        </w:rPr>
        <w:drawing>
          <wp:anchor distT="0" distB="0" distL="6401435" distR="6401435" simplePos="0" relativeHeight="25166438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F24" w:rsidRPr="00164E08">
        <w:rPr>
          <w:noProof/>
          <w:sz w:val="24"/>
          <w:szCs w:val="24"/>
        </w:rPr>
        <w:drawing>
          <wp:anchor distT="0" distB="0" distL="6401435" distR="6401435" simplePos="0" relativeHeight="251663360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3F24" w:rsidRPr="00164E08">
        <w:rPr>
          <w:noProof/>
          <w:sz w:val="24"/>
          <w:szCs w:val="24"/>
        </w:rPr>
        <w:drawing>
          <wp:anchor distT="0" distB="0" distL="6401435" distR="6401435" simplePos="0" relativeHeight="251662336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3F37" w:rsidRPr="00164E08">
        <w:rPr>
          <w:rFonts w:ascii="Times New Roman" w:hAnsi="Times New Roman" w:cs="Times New Roman"/>
          <w:bCs/>
          <w:sz w:val="24"/>
          <w:szCs w:val="24"/>
        </w:rPr>
        <w:t>Глава</w:t>
      </w:r>
      <w:r w:rsidR="00E73F24" w:rsidRPr="00164E08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                                 </w:t>
      </w:r>
      <w:r w:rsidR="00164E08" w:rsidRPr="00164E08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E73F24" w:rsidRPr="00164E0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D3F37" w:rsidRPr="00164E08">
        <w:rPr>
          <w:rFonts w:ascii="Times New Roman" w:hAnsi="Times New Roman" w:cs="Times New Roman"/>
          <w:bCs/>
          <w:sz w:val="24"/>
          <w:szCs w:val="24"/>
        </w:rPr>
        <w:t>И.И.</w:t>
      </w:r>
      <w:r w:rsidR="00164E08" w:rsidRPr="00164E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3F37" w:rsidRPr="00164E08">
        <w:rPr>
          <w:rFonts w:ascii="Times New Roman" w:hAnsi="Times New Roman" w:cs="Times New Roman"/>
          <w:bCs/>
          <w:sz w:val="24"/>
          <w:szCs w:val="24"/>
        </w:rPr>
        <w:t>Угнивенко</w:t>
      </w:r>
      <w:bookmarkStart w:id="0" w:name="_GoBack"/>
      <w:bookmarkEnd w:id="0"/>
    </w:p>
    <w:sectPr w:rsidR="00E73F24" w:rsidRPr="00164E08" w:rsidSect="00164E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9"/>
  </w:num>
  <w:num w:numId="5">
    <w:abstractNumId w:val="7"/>
  </w:num>
  <w:num w:numId="6">
    <w:abstractNumId w:val="6"/>
  </w:num>
  <w:num w:numId="7">
    <w:abstractNumId w:val="0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8"/>
  </w:num>
  <w:num w:numId="12">
    <w:abstractNumId w:val="15"/>
  </w:num>
  <w:num w:numId="13">
    <w:abstractNumId w:val="9"/>
  </w:num>
  <w:num w:numId="14">
    <w:abstractNumId w:val="12"/>
  </w:num>
  <w:num w:numId="15">
    <w:abstractNumId w:val="8"/>
  </w:num>
  <w:num w:numId="16">
    <w:abstractNumId w:val="21"/>
  </w:num>
  <w:num w:numId="17">
    <w:abstractNumId w:val="10"/>
  </w:num>
  <w:num w:numId="18">
    <w:abstractNumId w:val="17"/>
  </w:num>
  <w:num w:numId="19">
    <w:abstractNumId w:val="13"/>
  </w:num>
  <w:num w:numId="20">
    <w:abstractNumId w:val="2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6BAF"/>
    <w:rsid w:val="00030340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4E08"/>
    <w:rsid w:val="00165AA8"/>
    <w:rsid w:val="00177397"/>
    <w:rsid w:val="00196A67"/>
    <w:rsid w:val="001B1F44"/>
    <w:rsid w:val="001C55C8"/>
    <w:rsid w:val="001C684F"/>
    <w:rsid w:val="001D05CE"/>
    <w:rsid w:val="001D4853"/>
    <w:rsid w:val="001E447F"/>
    <w:rsid w:val="001E4C95"/>
    <w:rsid w:val="001F0763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67CBA"/>
    <w:rsid w:val="00275F94"/>
    <w:rsid w:val="00276B0A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3F37"/>
    <w:rsid w:val="003D5B68"/>
    <w:rsid w:val="003F5797"/>
    <w:rsid w:val="00405010"/>
    <w:rsid w:val="00416CE5"/>
    <w:rsid w:val="004232CF"/>
    <w:rsid w:val="00434815"/>
    <w:rsid w:val="00442771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F53C3"/>
    <w:rsid w:val="00506921"/>
    <w:rsid w:val="0051141C"/>
    <w:rsid w:val="00526732"/>
    <w:rsid w:val="00544A2C"/>
    <w:rsid w:val="0055225D"/>
    <w:rsid w:val="00561555"/>
    <w:rsid w:val="00583020"/>
    <w:rsid w:val="00587004"/>
    <w:rsid w:val="005A0663"/>
    <w:rsid w:val="005A730C"/>
    <w:rsid w:val="005D4AFA"/>
    <w:rsid w:val="005D7270"/>
    <w:rsid w:val="005E2BDD"/>
    <w:rsid w:val="005E2DE1"/>
    <w:rsid w:val="00610F5B"/>
    <w:rsid w:val="00624171"/>
    <w:rsid w:val="00632CD2"/>
    <w:rsid w:val="0065483D"/>
    <w:rsid w:val="0065729E"/>
    <w:rsid w:val="006715EB"/>
    <w:rsid w:val="00681B73"/>
    <w:rsid w:val="00685ABD"/>
    <w:rsid w:val="006A31D9"/>
    <w:rsid w:val="006A3CAD"/>
    <w:rsid w:val="006B15C9"/>
    <w:rsid w:val="006D1E5D"/>
    <w:rsid w:val="006E3CBD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433F"/>
    <w:rsid w:val="007A7BFA"/>
    <w:rsid w:val="007B52F2"/>
    <w:rsid w:val="007D7B89"/>
    <w:rsid w:val="007E76D3"/>
    <w:rsid w:val="00802F1D"/>
    <w:rsid w:val="00806C01"/>
    <w:rsid w:val="00827D23"/>
    <w:rsid w:val="00833B57"/>
    <w:rsid w:val="00834205"/>
    <w:rsid w:val="00837292"/>
    <w:rsid w:val="00846233"/>
    <w:rsid w:val="00847166"/>
    <w:rsid w:val="00851F5E"/>
    <w:rsid w:val="00855A7C"/>
    <w:rsid w:val="0087325C"/>
    <w:rsid w:val="00896677"/>
    <w:rsid w:val="008A5DC3"/>
    <w:rsid w:val="008B6BFD"/>
    <w:rsid w:val="008B7835"/>
    <w:rsid w:val="008D3335"/>
    <w:rsid w:val="008D3DF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619B4"/>
    <w:rsid w:val="0096277F"/>
    <w:rsid w:val="00966A39"/>
    <w:rsid w:val="00973F2D"/>
    <w:rsid w:val="00975AD9"/>
    <w:rsid w:val="00991065"/>
    <w:rsid w:val="009A1B4A"/>
    <w:rsid w:val="009A2ED3"/>
    <w:rsid w:val="009A56C3"/>
    <w:rsid w:val="009A66FB"/>
    <w:rsid w:val="009D0F8F"/>
    <w:rsid w:val="009D1846"/>
    <w:rsid w:val="009D221F"/>
    <w:rsid w:val="009D6A41"/>
    <w:rsid w:val="009E2C5D"/>
    <w:rsid w:val="009E4151"/>
    <w:rsid w:val="009E779C"/>
    <w:rsid w:val="00A01A06"/>
    <w:rsid w:val="00A01ACA"/>
    <w:rsid w:val="00A32B10"/>
    <w:rsid w:val="00A3552B"/>
    <w:rsid w:val="00A35668"/>
    <w:rsid w:val="00A54AA4"/>
    <w:rsid w:val="00A57B47"/>
    <w:rsid w:val="00A67AFE"/>
    <w:rsid w:val="00A806AC"/>
    <w:rsid w:val="00AB32F8"/>
    <w:rsid w:val="00AC392D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C2890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01D"/>
    <w:rsid w:val="00C77746"/>
    <w:rsid w:val="00C969E8"/>
    <w:rsid w:val="00CA3018"/>
    <w:rsid w:val="00CD444C"/>
    <w:rsid w:val="00D1122C"/>
    <w:rsid w:val="00D1248D"/>
    <w:rsid w:val="00D1270E"/>
    <w:rsid w:val="00D15582"/>
    <w:rsid w:val="00D24ED5"/>
    <w:rsid w:val="00D533AB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6322"/>
    <w:rsid w:val="00F52F5B"/>
    <w:rsid w:val="00F76860"/>
    <w:rsid w:val="00F81F9F"/>
    <w:rsid w:val="00FB59DA"/>
    <w:rsid w:val="00FB6553"/>
    <w:rsid w:val="00FB65A2"/>
    <w:rsid w:val="00FB7304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697A-10F1-44CC-B6F6-A6907B1F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79</cp:revision>
  <cp:lastPrinted>2017-02-06T06:14:00Z</cp:lastPrinted>
  <dcterms:created xsi:type="dcterms:W3CDTF">2013-09-09T19:57:00Z</dcterms:created>
  <dcterms:modified xsi:type="dcterms:W3CDTF">2017-02-06T06:17:00Z</dcterms:modified>
</cp:coreProperties>
</file>